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35" w:rsidRDefault="00A23B35" w:rsidP="00A23B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3B35" w:rsidRPr="00A23B35" w:rsidRDefault="00C2271D" w:rsidP="00A23B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дения о доходах, об имуществе и обязательствах имущественного </w:t>
      </w:r>
      <w:bookmarkStart w:id="0" w:name="_GoBack"/>
      <w:bookmarkEnd w:id="0"/>
      <w:r w:rsidRPr="00A23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арактера </w:t>
      </w:r>
      <w:r w:rsidR="00A23B35" w:rsidRPr="00A23B35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F308BE" w:rsidRPr="00A23B35" w:rsidRDefault="00C2271D" w:rsidP="00A23B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B35">
        <w:rPr>
          <w:rFonts w:ascii="Times New Roman" w:hAnsi="Times New Roman" w:cs="Times New Roman"/>
          <w:b/>
          <w:sz w:val="28"/>
          <w:szCs w:val="28"/>
          <w:lang w:eastAsia="ru-RU"/>
        </w:rPr>
        <w:t>и членов</w:t>
      </w:r>
      <w:r w:rsidR="00A23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х семей</w:t>
      </w:r>
      <w:r w:rsidRPr="00A23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3 год</w:t>
      </w:r>
    </w:p>
    <w:p w:rsidR="00C2271D" w:rsidRPr="00A23B35" w:rsidRDefault="00C2271D" w:rsidP="00A23B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1838"/>
        <w:gridCol w:w="1647"/>
        <w:gridCol w:w="925"/>
        <w:gridCol w:w="1457"/>
        <w:gridCol w:w="2571"/>
        <w:gridCol w:w="1484"/>
        <w:gridCol w:w="940"/>
        <w:gridCol w:w="1472"/>
      </w:tblGrid>
      <w:tr w:rsidR="003A0EF2" w:rsidRPr="00AF0B9E" w:rsidTr="002042BE">
        <w:trPr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  <w:r w:rsidRPr="00AF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6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B0144" w:rsidRPr="00AF0B9E" w:rsidTr="00DA4465">
        <w:trPr>
          <w:tblCellSpacing w:w="15" w:type="dxa"/>
        </w:trPr>
        <w:tc>
          <w:tcPr>
            <w:tcW w:w="25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, вид, мар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B9E" w:rsidRPr="00AF0B9E" w:rsidRDefault="00AF0B9E" w:rsidP="00AF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B0144" w:rsidRPr="00AF0B9E" w:rsidTr="00DA4465">
        <w:trPr>
          <w:trHeight w:val="1952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0C7510" w:rsidRDefault="000C7510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7510">
              <w:rPr>
                <w:rFonts w:ascii="Times New Roman" w:hAnsi="Times New Roman" w:cs="Times New Roman"/>
                <w:b/>
                <w:sz w:val="24"/>
                <w:szCs w:val="24"/>
              </w:rPr>
              <w:t>Бурнышева</w:t>
            </w:r>
            <w:proofErr w:type="spellEnd"/>
            <w:r w:rsidRPr="000C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</w:p>
          <w:p w:rsidR="000C7510" w:rsidRPr="000C7510" w:rsidRDefault="000C751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1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образования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25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0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0C7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10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10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510" w:rsidRPr="00AF0B9E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510" w:rsidRPr="00AF0B9E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RPr="00AF0B9E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4D0C38" w:rsidRDefault="000C7510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C3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Default="000C751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600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10" w:rsidRDefault="000C751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10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10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0C7510" w:rsidRDefault="000C7510" w:rsidP="000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HONDA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7510" w:rsidRPr="00AF0B9E" w:rsidRDefault="000C751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RPr="00AF0B9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0C7510" w:rsidRDefault="004C2DC7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10">
              <w:rPr>
                <w:rFonts w:ascii="Times New Roman" w:hAnsi="Times New Roman" w:cs="Times New Roman"/>
                <w:b/>
                <w:sz w:val="24"/>
                <w:szCs w:val="24"/>
              </w:rPr>
              <w:t>Байбикова Раиса Анатольевна</w:t>
            </w:r>
            <w:r w:rsidRPr="000C751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архивного отдела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0C7510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98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RPr="00AF0B9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Pr="000C7510" w:rsidRDefault="004C2DC7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RPr="00AF0B9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4722" w:rsidRPr="00844722" w:rsidRDefault="00844722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2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4722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19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4722" w:rsidRPr="004C2DC7" w:rsidRDefault="004C2DC7" w:rsidP="004C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Автомобиль легковой ВАЗ 2123 «НИВА ШЕВРОЛЕ»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RPr="00AF0B9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after="0" w:line="240" w:lineRule="auto"/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22" w:rsidRDefault="0084472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4C2DC7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молова Варвара Владимировна </w:t>
            </w:r>
          </w:p>
          <w:p w:rsidR="004C2DC7" w:rsidRPr="004C2DC7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7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сперт отдела ЗАГС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19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844722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4C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Pr="004C2DC7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4C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844722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535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C2DC7">
              <w:rPr>
                <w:rFonts w:ascii="Times New Roman" w:hAnsi="Times New Roman" w:cs="Times New Roman"/>
              </w:rPr>
              <w:lastRenderedPageBreak/>
              <w:t>SKODA YETI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844722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84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Pr="00844722" w:rsidRDefault="004C2DC7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RPr="00AF0B9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DC7" w:rsidRDefault="004C2DC7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Pr="00BF372F" w:rsidRDefault="00BF372F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2F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Людмила Александровна</w:t>
            </w:r>
            <w:r w:rsidRPr="00BF372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делам молодежи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60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Pr="00BF372F" w:rsidRDefault="00BF372F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77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A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72F" w:rsidRDefault="00BF372F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Pr="00BF372F" w:rsidRDefault="003A0EF2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0340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Pr="00BF372F" w:rsidRDefault="003A0EF2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Pr="003A0EF2" w:rsidRDefault="003A0EF2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F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дежда Леонидовна</w:t>
            </w:r>
            <w:r w:rsidRPr="003A0EF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МО «Кизнерский район» по экономике, промышленности, торговле, имущественным и земельным отношениям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54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Pr="003A0EF2" w:rsidRDefault="003A0EF2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Pr="003A0EF2" w:rsidRDefault="003A0EF2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2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EF2" w:rsidRP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3A0EF2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3A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0EF2">
              <w:rPr>
                <w:rFonts w:ascii="Times New Roman" w:hAnsi="Times New Roman" w:cs="Times New Roman"/>
                <w:bCs/>
                <w:sz w:val="24"/>
                <w:szCs w:val="24"/>
              </w:rPr>
              <w:t>Nexia</w:t>
            </w:r>
            <w:proofErr w:type="spellEnd"/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Pr="003A0EF2" w:rsidRDefault="003A0EF2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EF2" w:rsidRDefault="003A0EF2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3A0EF2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о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2126-030</w:t>
            </w: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3A0EF2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3A0EF2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0EF2">
              <w:rPr>
                <w:rFonts w:ascii="Times New Roman" w:hAnsi="Times New Roman" w:cs="Times New Roman"/>
                <w:b/>
                <w:sz w:val="24"/>
                <w:szCs w:val="24"/>
              </w:rPr>
              <w:t>Мулюкова</w:t>
            </w:r>
            <w:proofErr w:type="spellEnd"/>
            <w:r w:rsidRPr="003A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</w:t>
            </w:r>
            <w:proofErr w:type="spellStart"/>
            <w:r w:rsidRPr="003A0EF2"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  <w:r w:rsidRPr="003A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144" w:rsidRPr="003A0EF2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F2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62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ИЖ 2126-020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3A0EF2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3</w:t>
            </w: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40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BB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1/2 доля 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44" w:rsidRDefault="00BB0144" w:rsidP="00BB0144">
            <w:pPr>
              <w:jc w:val="center"/>
            </w:pPr>
            <w:r w:rsidRPr="002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44" w:rsidRDefault="00BB0144" w:rsidP="00BB0144">
            <w:pPr>
              <w:jc w:val="center"/>
            </w:pPr>
            <w:r w:rsidRPr="002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ирельсового </w:t>
            </w:r>
            <w:proofErr w:type="gramStart"/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заготовительно- отгрузочного</w:t>
            </w:r>
            <w:proofErr w:type="gramEnd"/>
            <w:r w:rsidRPr="00BB0144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234,55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44" w:rsidRDefault="00BB0144" w:rsidP="00BB0144">
            <w:pPr>
              <w:jc w:val="center"/>
            </w:pPr>
            <w:r w:rsidRPr="002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Здание материального склад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217,0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44" w:rsidRDefault="00BB0144" w:rsidP="00BB0144">
            <w:pPr>
              <w:jc w:val="center"/>
            </w:pPr>
            <w:r w:rsidRPr="002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>104,2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44" w:rsidRDefault="00BB0144" w:rsidP="00BB0144">
            <w:pPr>
              <w:jc w:val="center"/>
            </w:pPr>
            <w:r w:rsidRPr="0029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44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виенко Игорь Иванович</w:t>
            </w:r>
          </w:p>
          <w:p w:rsidR="00BB0144" w:rsidRPr="00BB0144" w:rsidRDefault="00BB0144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4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делам ГО и ЧС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C00340" w:rsidRDefault="00C0034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>674283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C00340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BB0144" w:rsidRDefault="00BB0144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144" w:rsidRPr="00292AF6" w:rsidRDefault="00BB0144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C00340" w:rsidRDefault="00C00340" w:rsidP="002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3;CHEVROLETKLA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C00340" w:rsidRDefault="00C00340" w:rsidP="00C0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- 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C00340" w:rsidRDefault="00C0034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144" w:rsidRPr="00C00340" w:rsidRDefault="00C00340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2B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40">
              <w:rPr>
                <w:rFonts w:ascii="Times New Roman" w:hAnsi="Times New Roman" w:cs="Times New Roman"/>
                <w:b/>
                <w:sz w:val="24"/>
                <w:szCs w:val="24"/>
              </w:rPr>
              <w:t>Нигматзянова Наталья Валерьевна</w:t>
            </w: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отдела по управлению имуществом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48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BB0144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42BE" w:rsidRPr="00292AF6" w:rsidRDefault="002042BE" w:rsidP="0020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2B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BB0144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2BE" w:rsidRPr="00292AF6" w:rsidRDefault="002042BE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C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42BE" w:rsidRPr="00AF0B9E" w:rsidRDefault="002042BE" w:rsidP="00C003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42BE" w:rsidRPr="00C00340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BE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309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BB0144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2BE" w:rsidRPr="00292AF6" w:rsidRDefault="002042BE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2042BE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B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042BE">
              <w:rPr>
                <w:rFonts w:ascii="Times New Roman" w:hAnsi="Times New Roman" w:cs="Times New Roman"/>
                <w:bCs/>
                <w:sz w:val="24"/>
                <w:szCs w:val="24"/>
              </w:rPr>
              <w:t>Hyundai</w:t>
            </w:r>
            <w:proofErr w:type="spellEnd"/>
            <w:r w:rsidRPr="0020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42BE">
              <w:rPr>
                <w:rFonts w:ascii="Times New Roman" w:hAnsi="Times New Roman" w:cs="Times New Roman"/>
                <w:bCs/>
                <w:sz w:val="24"/>
                <w:szCs w:val="24"/>
              </w:rPr>
              <w:t>Tucson</w:t>
            </w:r>
            <w:proofErr w:type="spellEnd"/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B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2BE" w:rsidRDefault="002042BE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B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2BE" w:rsidRDefault="002042BE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BE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2BE" w:rsidRDefault="002042BE" w:rsidP="0020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Pr="00C00340" w:rsidRDefault="002042BE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2BE" w:rsidRDefault="002042BE" w:rsidP="00C003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C00340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67BEA" w:rsidRDefault="00867BEA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C00340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BB0144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Pr="00292AF6" w:rsidRDefault="00867BEA" w:rsidP="0020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C00340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C00340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C00340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AF0B9E" w:rsidRDefault="00867BEA" w:rsidP="002042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867BEA" w:rsidRPr="00C00340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хова Валентина Семеновна</w:t>
            </w:r>
          </w:p>
          <w:p w:rsidR="00867BEA" w:rsidRPr="002042BE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2BE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44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BB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BB0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2042BE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2042BE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BE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37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867BEA">
              <w:rPr>
                <w:rFonts w:ascii="Times New Roman" w:hAnsi="Times New Roman" w:cs="Times New Roman"/>
                <w:bCs/>
                <w:sz w:val="24"/>
                <w:szCs w:val="24"/>
              </w:rPr>
              <w:t>Škoda</w:t>
            </w:r>
            <w:proofErr w:type="spellEnd"/>
            <w:r w:rsidRPr="00867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7BEA">
              <w:rPr>
                <w:rFonts w:ascii="Times New Roman" w:hAnsi="Times New Roman" w:cs="Times New Roman"/>
                <w:bCs/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67BEA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Pr="00867BEA" w:rsidRDefault="00867BEA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BEA" w:rsidRDefault="00867BEA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BEA" w:rsidRDefault="00867BEA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EA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Светлана Ивановна</w:t>
            </w:r>
          </w:p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B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земельным ресурсам и землеустройству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67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A6D" w:rsidRDefault="001E2A6D" w:rsidP="0015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BE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854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2A6D" w:rsidRPr="00867BEA" w:rsidRDefault="001E2A6D" w:rsidP="00867B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2A6D" w:rsidRPr="00867BEA" w:rsidRDefault="001E2A6D" w:rsidP="00867B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67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E2A6D" w:rsidRPr="00867BEA" w:rsidRDefault="001E2A6D" w:rsidP="00867B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67B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Mitsubishi </w:t>
            </w:r>
            <w:proofErr w:type="spellStart"/>
            <w:r w:rsidRPr="00867B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utlander</w:t>
            </w:r>
            <w:proofErr w:type="spellEnd"/>
          </w:p>
          <w:p w:rsidR="001E2A6D" w:rsidRPr="00AF0B9E" w:rsidRDefault="001E2A6D" w:rsidP="00867BEA">
            <w:pPr>
              <w:pStyle w:val="a4"/>
              <w:rPr>
                <w:lang w:val="en-US" w:eastAsia="ru-RU"/>
              </w:rPr>
            </w:pPr>
            <w:r w:rsidRPr="00867B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oyota Land </w:t>
            </w:r>
            <w:proofErr w:type="spellStart"/>
            <w:r w:rsidRPr="00867B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uizer</w:t>
            </w:r>
            <w:proofErr w:type="spellEnd"/>
            <w:r w:rsidRPr="00867B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rado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6D">
              <w:rPr>
                <w:rFonts w:ascii="Times New Roman" w:hAnsi="Times New Roman" w:cs="Times New Roman"/>
                <w:b/>
                <w:sz w:val="24"/>
                <w:szCs w:val="24"/>
              </w:rPr>
              <w:t>Писковая Наталья Георгиевна</w:t>
            </w:r>
          </w:p>
          <w:p w:rsidR="001E2A6D" w:rsidRP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управлению имуществом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95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9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867BEA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888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E2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1E2A6D">
              <w:rPr>
                <w:rFonts w:ascii="Times New Roman" w:hAnsi="Times New Roman" w:cs="Times New Roman"/>
                <w:bCs/>
                <w:sz w:val="24"/>
                <w:szCs w:val="24"/>
              </w:rPr>
              <w:t>Ford</w:t>
            </w:r>
            <w:proofErr w:type="spellEnd"/>
            <w:r w:rsidRPr="001E2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2A6D">
              <w:rPr>
                <w:rFonts w:ascii="Times New Roman" w:hAnsi="Times New Roman" w:cs="Times New Roman"/>
                <w:bCs/>
                <w:sz w:val="24"/>
                <w:szCs w:val="24"/>
              </w:rPr>
              <w:t>Fusion</w:t>
            </w:r>
            <w:proofErr w:type="spellEnd"/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6D" w:rsidTr="00DA4465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9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6D" w:rsidRPr="00AF0B9E" w:rsidRDefault="001E2A6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E224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E224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E224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DA4465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E224A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A5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Анатольевна</w:t>
            </w:r>
          </w:p>
          <w:p w:rsidR="00DA4465" w:rsidRPr="00E224A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– эксперт отдела по работе с семьей, несовершеннолетним и </w:t>
            </w:r>
            <w:proofErr w:type="spellStart"/>
            <w:proofErr w:type="gramStart"/>
            <w:r w:rsidRPr="00E224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224A5">
              <w:rPr>
                <w:rFonts w:ascii="Times New Roman" w:hAnsi="Times New Roman" w:cs="Times New Roman"/>
                <w:sz w:val="24"/>
                <w:szCs w:val="24"/>
              </w:rPr>
              <w:t xml:space="preserve"> опекаемыми детьми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92,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6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E224A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E224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65" w:rsidTr="00156D07">
        <w:trPr>
          <w:trHeight w:val="395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E224A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80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DA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DA4465">
              <w:rPr>
                <w:bCs/>
                <w:sz w:val="24"/>
                <w:szCs w:val="24"/>
              </w:rPr>
              <w:t>Renault</w:t>
            </w:r>
            <w:proofErr w:type="spellEnd"/>
            <w:r w:rsidRPr="00DA44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4465">
              <w:rPr>
                <w:bCs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6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65" w:rsidTr="00DA4465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46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6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Pr="00AF0B9E" w:rsidRDefault="00DA446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465" w:rsidRDefault="00DA446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алкина Наталья Владимировна </w:t>
            </w:r>
          </w:p>
          <w:p w:rsidR="00121BA5" w:rsidRPr="00DA446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4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емьей, несовершеннолетним и опекаемыми детьми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20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11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AF0B9E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AF0B9E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AF0B9E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4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23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AF0B9E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Планета 5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4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яхметов Рахимзян Миргабизянович</w:t>
            </w:r>
            <w:r w:rsidRPr="00DA446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по строительству, ЖКХ, транспорту и связи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169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121BA5" w:rsidRPr="00DA4465" w:rsidRDefault="00121BA5" w:rsidP="00DA4465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4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DA44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yundai</w:t>
            </w:r>
            <w:proofErr w:type="spellEnd"/>
            <w:r w:rsidRPr="00DA44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A44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alloper</w:t>
            </w:r>
            <w:proofErr w:type="spellEnd"/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DA446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DA4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Лариса Анатольевна </w:t>
            </w:r>
          </w:p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23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111930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21BA5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 Ольга Николаевна</w:t>
            </w:r>
          </w:p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по работе с семьей, несовершеннолетними и опекаемыми детьми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11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121BA5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04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A5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P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BA5" w:rsidRDefault="00121BA5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FB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P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DFB">
              <w:rPr>
                <w:rFonts w:ascii="Times New Roman" w:hAnsi="Times New Roman" w:cs="Times New Roman"/>
                <w:b/>
                <w:sz w:val="24"/>
                <w:szCs w:val="24"/>
              </w:rPr>
              <w:t>Оконникова Надежда Аркадьевна</w:t>
            </w:r>
          </w:p>
          <w:p w:rsidR="00642DFB" w:rsidRP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экономики, промышленности и торговли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68,0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Pr="00642DFB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P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42DFB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P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42DFB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Pr="004B77DD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26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FB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Pr="00642DFB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00340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FB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Pr="004B77DD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P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42DFB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DFB" w:rsidRDefault="00642DFB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6D07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Петровна</w:t>
            </w:r>
          </w:p>
          <w:p w:rsidR="00156D07" w:rsidRPr="00642DFB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отдела по земельным ресурсам и землеустройству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93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07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07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07" w:rsidTr="00156D0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P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53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642DFB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642DFB" w:rsidRDefault="00156D07" w:rsidP="00642DFB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2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642D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fan</w:t>
            </w:r>
            <w:proofErr w:type="spellEnd"/>
            <w:r w:rsidRPr="00642D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14813 </w:t>
            </w:r>
          </w:p>
          <w:p w:rsidR="00156D07" w:rsidRPr="00642DFB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6D07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07" w:rsidTr="00156D0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AC1463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642DFB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77DD" w:rsidTr="00AC1463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07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642DFB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6D07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3159C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кишев Алексей Сергеевич</w:t>
            </w:r>
          </w:p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-эксперт отдела строительства ЖКХ, транспорта и связи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460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3159C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3159C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3159C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B21B6E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B21B6E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07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6D07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P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07" w:rsidRDefault="00156D07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77DD" w:rsidTr="00697F53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DD">
              <w:rPr>
                <w:rFonts w:ascii="Times New Roman" w:hAnsi="Times New Roman" w:cs="Times New Roman"/>
                <w:b/>
                <w:sz w:val="24"/>
                <w:szCs w:val="24"/>
              </w:rPr>
              <w:t>Подъячева Наталия Валерьевна</w:t>
            </w:r>
          </w:p>
          <w:p w:rsidR="004B77DD" w:rsidRPr="00156D07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-эксперт отдела строительства ЖКХ, транспорта и связи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4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697F53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DA4465">
        <w:trPr>
          <w:trHeight w:val="524"/>
          <w:tblCellSpacing w:w="15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15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4B77DD">
              <w:rPr>
                <w:rFonts w:ascii="Times New Roman" w:hAnsi="Times New Roman" w:cs="Times New Roman"/>
                <w:bCs/>
                <w:sz w:val="24"/>
                <w:szCs w:val="24"/>
              </w:rPr>
              <w:t>Ford</w:t>
            </w:r>
            <w:proofErr w:type="spellEnd"/>
            <w:r w:rsidRPr="004B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77DD">
              <w:rPr>
                <w:rFonts w:ascii="Times New Roman" w:hAnsi="Times New Roman" w:cs="Times New Roman"/>
                <w:bCs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DD" w:rsidTr="00BB2C41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77DD" w:rsidTr="00BB2C41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15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77DD" w:rsidTr="000846C7">
        <w:trPr>
          <w:trHeight w:val="524"/>
          <w:tblCellSpacing w:w="15" w:type="dxa"/>
        </w:trPr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C8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7DD" w:rsidRPr="004B77DD" w:rsidRDefault="004B77DD" w:rsidP="00C86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77DD" w:rsidTr="000846C7">
        <w:trPr>
          <w:trHeight w:val="524"/>
          <w:tblCellSpacing w:w="15" w:type="dxa"/>
        </w:trPr>
        <w:tc>
          <w:tcPr>
            <w:tcW w:w="2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7DD" w:rsidRDefault="004B77DD" w:rsidP="00C86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00340" w:rsidRPr="00AF0B9E" w:rsidRDefault="00C003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0340" w:rsidRPr="00AF0B9E" w:rsidSect="004D0C3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DE1"/>
    <w:rsid w:val="000C7510"/>
    <w:rsid w:val="00121BA5"/>
    <w:rsid w:val="00156D07"/>
    <w:rsid w:val="001E2A6D"/>
    <w:rsid w:val="002042BE"/>
    <w:rsid w:val="002D710D"/>
    <w:rsid w:val="003A0EF2"/>
    <w:rsid w:val="00412A91"/>
    <w:rsid w:val="00426551"/>
    <w:rsid w:val="004B77DD"/>
    <w:rsid w:val="004C2DC7"/>
    <w:rsid w:val="004D0C38"/>
    <w:rsid w:val="00612379"/>
    <w:rsid w:val="00642DFB"/>
    <w:rsid w:val="006D5E11"/>
    <w:rsid w:val="00844722"/>
    <w:rsid w:val="00867BEA"/>
    <w:rsid w:val="00A23B35"/>
    <w:rsid w:val="00AF0B9E"/>
    <w:rsid w:val="00B23E3E"/>
    <w:rsid w:val="00BB0144"/>
    <w:rsid w:val="00BB0860"/>
    <w:rsid w:val="00BF372F"/>
    <w:rsid w:val="00C00340"/>
    <w:rsid w:val="00C2271D"/>
    <w:rsid w:val="00CF6DE1"/>
    <w:rsid w:val="00D927B8"/>
    <w:rsid w:val="00DA4465"/>
    <w:rsid w:val="00E224A5"/>
    <w:rsid w:val="00F3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D"/>
  </w:style>
  <w:style w:type="paragraph" w:styleId="1">
    <w:name w:val="heading 1"/>
    <w:basedOn w:val="a"/>
    <w:next w:val="a"/>
    <w:link w:val="10"/>
    <w:uiPriority w:val="9"/>
    <w:qFormat/>
    <w:rsid w:val="00C2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23B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23B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D15B-ED48-4B79-914C-88B2C72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</dc:creator>
  <cp:lastModifiedBy>Кулакова</cp:lastModifiedBy>
  <cp:revision>4</cp:revision>
  <dcterms:created xsi:type="dcterms:W3CDTF">2014-05-23T13:58:00Z</dcterms:created>
  <dcterms:modified xsi:type="dcterms:W3CDTF">2017-09-13T11:12:00Z</dcterms:modified>
</cp:coreProperties>
</file>